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介下的文艺转型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介下的文艺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46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字媒介下的文艺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